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0D95" w14:textId="77777777" w:rsidR="00CA1682" w:rsidRPr="008A2C89" w:rsidRDefault="00CA1682" w:rsidP="00CA1682">
      <w:pPr>
        <w:jc w:val="center"/>
        <w:rPr>
          <w:sz w:val="28"/>
          <w:szCs w:val="28"/>
        </w:rPr>
      </w:pPr>
      <w:r>
        <w:rPr>
          <w:sz w:val="28"/>
          <w:szCs w:val="28"/>
        </w:rPr>
        <w:t>ODBRANA ZAVRŠNOG RADA STUDIJA I CIKLUSA</w:t>
      </w:r>
    </w:p>
    <w:p w14:paraId="47D6D1B0" w14:textId="77777777" w:rsidR="00CA1682" w:rsidRPr="008A2C89" w:rsidRDefault="00CA1682" w:rsidP="00CA1682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03"/>
        <w:gridCol w:w="3337"/>
        <w:gridCol w:w="567"/>
        <w:gridCol w:w="951"/>
        <w:gridCol w:w="324"/>
        <w:gridCol w:w="284"/>
        <w:gridCol w:w="2013"/>
      </w:tblGrid>
      <w:tr w:rsidR="00CA1682" w:rsidRPr="00213C26" w14:paraId="3AFF84A5" w14:textId="77777777" w:rsidTr="006F44EA">
        <w:tc>
          <w:tcPr>
            <w:tcW w:w="9206" w:type="dxa"/>
            <w:gridSpan w:val="8"/>
            <w:shd w:val="clear" w:color="auto" w:fill="auto"/>
            <w:vAlign w:val="center"/>
          </w:tcPr>
          <w:p w14:paraId="17372E7F" w14:textId="77777777" w:rsidR="00CA1682" w:rsidRPr="00B53D38" w:rsidRDefault="00CA1682" w:rsidP="00A14C0A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213C26">
              <w:rPr>
                <w:i/>
                <w:sz w:val="24"/>
                <w:szCs w:val="24"/>
              </w:rPr>
              <w:t>Obrazac</w:t>
            </w:r>
            <w:proofErr w:type="spellEnd"/>
            <w:r w:rsidRPr="00213C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i/>
                <w:sz w:val="24"/>
                <w:szCs w:val="24"/>
              </w:rPr>
              <w:t>popunjavaju</w:t>
            </w:r>
            <w:proofErr w:type="spellEnd"/>
            <w:r w:rsidRPr="00213C26">
              <w:rPr>
                <w:i/>
                <w:sz w:val="24"/>
                <w:szCs w:val="24"/>
              </w:rPr>
              <w:t xml:space="preserve"> student </w:t>
            </w:r>
            <w:proofErr w:type="spellStart"/>
            <w:r w:rsidRPr="00213C26">
              <w:rPr>
                <w:i/>
                <w:sz w:val="24"/>
                <w:szCs w:val="24"/>
              </w:rPr>
              <w:t>i</w:t>
            </w:r>
            <w:proofErr w:type="spellEnd"/>
            <w:r w:rsidRPr="00213C26">
              <w:rPr>
                <w:i/>
                <w:sz w:val="24"/>
                <w:szCs w:val="24"/>
              </w:rPr>
              <w:t xml:space="preserve"> mentor (</w:t>
            </w:r>
            <w:proofErr w:type="spellStart"/>
            <w:r>
              <w:rPr>
                <w:i/>
                <w:sz w:val="24"/>
                <w:szCs w:val="24"/>
              </w:rPr>
              <w:t>ispunit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i/>
                <w:sz w:val="24"/>
                <w:szCs w:val="24"/>
              </w:rPr>
              <w:t>dva</w:t>
            </w:r>
            <w:proofErr w:type="spellEnd"/>
            <w:r w:rsidRPr="00213C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i/>
                <w:sz w:val="24"/>
                <w:szCs w:val="24"/>
              </w:rPr>
              <w:t>primjerk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brasca</w:t>
            </w:r>
            <w:proofErr w:type="spellEnd"/>
            <w:r w:rsidRPr="00213C26">
              <w:rPr>
                <w:i/>
                <w:sz w:val="24"/>
                <w:szCs w:val="24"/>
              </w:rPr>
              <w:t>).</w:t>
            </w:r>
            <w:r w:rsidRPr="00213C26">
              <w:rPr>
                <w:sz w:val="24"/>
                <w:szCs w:val="24"/>
              </w:rPr>
              <w:t xml:space="preserve"> </w:t>
            </w:r>
          </w:p>
        </w:tc>
      </w:tr>
      <w:tr w:rsidR="00CA1682" w:rsidRPr="00213C26" w14:paraId="7E45BA5E" w14:textId="77777777" w:rsidTr="006F44EA">
        <w:tc>
          <w:tcPr>
            <w:tcW w:w="9206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9084DB" w14:textId="77777777" w:rsidR="00CA1682" w:rsidRPr="00213C26" w:rsidRDefault="00CA1682" w:rsidP="00CA1682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Podaci</w:t>
            </w:r>
            <w:proofErr w:type="spellEnd"/>
            <w:r w:rsidRPr="00213C26">
              <w:rPr>
                <w:sz w:val="24"/>
                <w:szCs w:val="24"/>
              </w:rPr>
              <w:t xml:space="preserve"> o </w:t>
            </w:r>
            <w:proofErr w:type="spellStart"/>
            <w:r w:rsidRPr="00213C26">
              <w:rPr>
                <w:sz w:val="24"/>
                <w:szCs w:val="24"/>
              </w:rPr>
              <w:t>studentu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i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temi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završnog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rad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spunjava</w:t>
            </w:r>
            <w:proofErr w:type="spellEnd"/>
            <w:r>
              <w:rPr>
                <w:sz w:val="24"/>
                <w:szCs w:val="24"/>
              </w:rPr>
              <w:t xml:space="preserve"> student)</w:t>
            </w:r>
          </w:p>
        </w:tc>
      </w:tr>
      <w:tr w:rsidR="00CA1682" w:rsidRPr="00213C26" w14:paraId="7BEEAC65" w14:textId="77777777" w:rsidTr="006F44EA">
        <w:trPr>
          <w:trHeight w:val="280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540BAF3E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  <w:r w:rsidRPr="00213C26">
              <w:rPr>
                <w:sz w:val="24"/>
                <w:szCs w:val="24"/>
              </w:rPr>
              <w:t>Student:</w:t>
            </w:r>
          </w:p>
        </w:tc>
        <w:tc>
          <w:tcPr>
            <w:tcW w:w="3904" w:type="dxa"/>
            <w:gridSpan w:val="2"/>
            <w:shd w:val="clear" w:color="auto" w:fill="auto"/>
            <w:vAlign w:val="center"/>
          </w:tcPr>
          <w:p w14:paraId="5F4ECA8B" w14:textId="77777777" w:rsidR="00CA1682" w:rsidRPr="00213C26" w:rsidRDefault="00CA1682" w:rsidP="00A14C0A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CBD1B59" w14:textId="77777777" w:rsidR="00CA1682" w:rsidRPr="00213C26" w:rsidRDefault="00CA1682" w:rsidP="00A14C0A">
            <w:pPr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Broj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indeksa</w:t>
            </w:r>
            <w:proofErr w:type="spellEnd"/>
            <w:r w:rsidRPr="00213C26">
              <w:rPr>
                <w:sz w:val="24"/>
                <w:szCs w:val="24"/>
              </w:rPr>
              <w:t>: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CF11E8" w14:textId="77777777" w:rsidR="00CA1682" w:rsidRPr="00213C26" w:rsidRDefault="00CA1682" w:rsidP="00A14C0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CA1682" w:rsidRPr="00213C26" w14:paraId="0B3315F6" w14:textId="77777777" w:rsidTr="006F44EA">
        <w:trPr>
          <w:trHeight w:val="786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0E58AAF6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Naziv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teme</w:t>
            </w:r>
            <w:proofErr w:type="spellEnd"/>
            <w:r w:rsidRPr="00213C26">
              <w:rPr>
                <w:sz w:val="24"/>
                <w:szCs w:val="24"/>
              </w:rPr>
              <w:t>:</w:t>
            </w:r>
          </w:p>
        </w:tc>
        <w:tc>
          <w:tcPr>
            <w:tcW w:w="7476" w:type="dxa"/>
            <w:gridSpan w:val="6"/>
            <w:shd w:val="clear" w:color="auto" w:fill="auto"/>
            <w:vAlign w:val="center"/>
          </w:tcPr>
          <w:p w14:paraId="439A22BA" w14:textId="77777777" w:rsidR="00CA1682" w:rsidRPr="00213C26" w:rsidRDefault="00CA1682" w:rsidP="00A14C0A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6F44EA" w:rsidRPr="00213C26" w14:paraId="5C3C30E4" w14:textId="77777777" w:rsidTr="006F44EA">
        <w:trPr>
          <w:trHeight w:val="547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46178ACF" w14:textId="1A4FF874" w:rsidR="006F44EA" w:rsidRPr="00213C26" w:rsidRDefault="006F44EA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44EA">
              <w:rPr>
                <w:b/>
                <w:bCs/>
                <w:sz w:val="24"/>
                <w:szCs w:val="24"/>
              </w:rPr>
              <w:t>engleskom</w:t>
            </w:r>
            <w:proofErr w:type="spellEnd"/>
            <w:r w:rsidRPr="006F44E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44EA">
              <w:rPr>
                <w:b/>
                <w:bCs/>
                <w:sz w:val="24"/>
                <w:szCs w:val="24"/>
              </w:rPr>
              <w:t>jeziku</w:t>
            </w:r>
            <w:proofErr w:type="spellEnd"/>
            <w:r w:rsidRPr="006F44E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76" w:type="dxa"/>
            <w:gridSpan w:val="6"/>
            <w:shd w:val="clear" w:color="auto" w:fill="auto"/>
            <w:vAlign w:val="center"/>
          </w:tcPr>
          <w:p w14:paraId="1034FF8B" w14:textId="77777777" w:rsidR="006F44EA" w:rsidRPr="00213C26" w:rsidRDefault="006F44EA" w:rsidP="00A14C0A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CA1682" w:rsidRPr="00213C26" w14:paraId="51044B8B" w14:textId="77777777" w:rsidTr="006F44EA">
        <w:trPr>
          <w:trHeight w:val="280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41DE306B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  <w:r w:rsidRPr="00213C26">
              <w:rPr>
                <w:sz w:val="24"/>
                <w:szCs w:val="24"/>
              </w:rPr>
              <w:t>Katedra:</w:t>
            </w:r>
          </w:p>
        </w:tc>
        <w:tc>
          <w:tcPr>
            <w:tcW w:w="7476" w:type="dxa"/>
            <w:gridSpan w:val="6"/>
            <w:shd w:val="clear" w:color="auto" w:fill="auto"/>
            <w:vAlign w:val="center"/>
          </w:tcPr>
          <w:p w14:paraId="03F45F9A" w14:textId="77777777" w:rsidR="00CA1682" w:rsidRPr="00213C26" w:rsidRDefault="00CA1682" w:rsidP="00A14C0A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CA1682" w:rsidRPr="00213C26" w14:paraId="5DE3C2C0" w14:textId="77777777" w:rsidTr="006F44EA">
        <w:trPr>
          <w:trHeight w:val="280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2CD300F8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sje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mjer</w:t>
            </w:r>
            <w:proofErr w:type="spellEnd"/>
          </w:p>
        </w:tc>
        <w:tc>
          <w:tcPr>
            <w:tcW w:w="7476" w:type="dxa"/>
            <w:gridSpan w:val="6"/>
            <w:shd w:val="clear" w:color="auto" w:fill="auto"/>
            <w:vAlign w:val="center"/>
          </w:tcPr>
          <w:p w14:paraId="35D8EC08" w14:textId="77777777" w:rsidR="00CA1682" w:rsidRPr="00213C26" w:rsidRDefault="00CA1682" w:rsidP="00A14C0A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CA1682" w:rsidRPr="00213C26" w14:paraId="44621696" w14:textId="77777777" w:rsidTr="006F44EA">
        <w:tc>
          <w:tcPr>
            <w:tcW w:w="9206" w:type="dxa"/>
            <w:gridSpan w:val="8"/>
            <w:shd w:val="clear" w:color="auto" w:fill="D9D9D9"/>
            <w:vAlign w:val="center"/>
          </w:tcPr>
          <w:p w14:paraId="05B32369" w14:textId="77777777" w:rsidR="00CA1682" w:rsidRPr="00213C26" w:rsidRDefault="00CA1682" w:rsidP="00CA1682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Saglasnost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mentora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na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finalnu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verziju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završnog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rad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spunjava</w:t>
            </w:r>
            <w:proofErr w:type="spellEnd"/>
            <w:r>
              <w:rPr>
                <w:sz w:val="24"/>
                <w:szCs w:val="24"/>
              </w:rPr>
              <w:t xml:space="preserve"> mentor)</w:t>
            </w:r>
          </w:p>
        </w:tc>
      </w:tr>
      <w:tr w:rsidR="00CA1682" w:rsidRPr="00213C26" w14:paraId="3A2CBE1D" w14:textId="77777777" w:rsidTr="006F44EA">
        <w:trPr>
          <w:trHeight w:val="836"/>
        </w:trPr>
        <w:tc>
          <w:tcPr>
            <w:tcW w:w="9206" w:type="dxa"/>
            <w:gridSpan w:val="8"/>
            <w:vAlign w:val="center"/>
          </w:tcPr>
          <w:p w14:paraId="02094F1D" w14:textId="77777777" w:rsidR="00CA1682" w:rsidRPr="00213C26" w:rsidRDefault="00CA1682" w:rsidP="00A14C0A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Svojim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potpisom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dajem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saglasnost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na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štampanje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završnog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rada</w:t>
            </w:r>
            <w:proofErr w:type="spellEnd"/>
            <w:r w:rsidRPr="00213C26">
              <w:rPr>
                <w:sz w:val="24"/>
                <w:szCs w:val="24"/>
              </w:rPr>
              <w:t>.</w:t>
            </w:r>
          </w:p>
        </w:tc>
      </w:tr>
      <w:tr w:rsidR="00CA1682" w:rsidRPr="00213C26" w14:paraId="3BD4EA06" w14:textId="77777777" w:rsidTr="006F44EA">
        <w:tc>
          <w:tcPr>
            <w:tcW w:w="1127" w:type="dxa"/>
            <w:tcBorders>
              <w:bottom w:val="single" w:sz="4" w:space="0" w:color="000000"/>
            </w:tcBorders>
            <w:vAlign w:val="center"/>
          </w:tcPr>
          <w:p w14:paraId="61862950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  <w:r w:rsidRPr="00213C26">
              <w:rPr>
                <w:sz w:val="24"/>
                <w:szCs w:val="24"/>
              </w:rPr>
              <w:t>Mentor:</w:t>
            </w:r>
          </w:p>
        </w:tc>
        <w:tc>
          <w:tcPr>
            <w:tcW w:w="3940" w:type="dxa"/>
            <w:gridSpan w:val="2"/>
            <w:tcBorders>
              <w:bottom w:val="single" w:sz="4" w:space="0" w:color="000000"/>
            </w:tcBorders>
            <w:vAlign w:val="center"/>
          </w:tcPr>
          <w:p w14:paraId="72EBDD8B" w14:textId="77777777" w:rsidR="00CA1682" w:rsidRPr="00213C26" w:rsidRDefault="00CA1682" w:rsidP="00A14C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000000"/>
            </w:tcBorders>
            <w:vAlign w:val="center"/>
          </w:tcPr>
          <w:p w14:paraId="5D9F0485" w14:textId="77777777" w:rsidR="00CA1682" w:rsidRPr="00213C26" w:rsidRDefault="00CA1682" w:rsidP="00A14C0A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Potpis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mentora</w:t>
            </w:r>
            <w:proofErr w:type="spellEnd"/>
            <w:r w:rsidRPr="00213C26">
              <w:rPr>
                <w:sz w:val="24"/>
                <w:szCs w:val="24"/>
              </w:rPr>
              <w:t>:</w:t>
            </w:r>
          </w:p>
        </w:tc>
        <w:tc>
          <w:tcPr>
            <w:tcW w:w="2297" w:type="dxa"/>
            <w:gridSpan w:val="2"/>
            <w:tcBorders>
              <w:bottom w:val="single" w:sz="4" w:space="0" w:color="000000"/>
            </w:tcBorders>
            <w:vAlign w:val="center"/>
          </w:tcPr>
          <w:p w14:paraId="387D593A" w14:textId="77777777" w:rsidR="00CA1682" w:rsidRPr="00213C26" w:rsidRDefault="00CA1682" w:rsidP="00A14C0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A1682" w:rsidRPr="00213C26" w14:paraId="3C40370E" w14:textId="77777777" w:rsidTr="006F44EA">
        <w:tc>
          <w:tcPr>
            <w:tcW w:w="920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CDDB" w14:textId="77777777" w:rsidR="00CA1682" w:rsidRPr="004D4FBA" w:rsidRDefault="00CA1682" w:rsidP="00A14C0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i/>
                <w:iCs/>
              </w:rPr>
            </w:pPr>
            <w:proofErr w:type="spellStart"/>
            <w:r w:rsidRPr="004D4FBA">
              <w:rPr>
                <w:i/>
                <w:iCs/>
              </w:rPr>
              <w:t>Nakon</w:t>
            </w:r>
            <w:proofErr w:type="spellEnd"/>
            <w:r w:rsidRPr="004D4FBA">
              <w:rPr>
                <w:i/>
                <w:iCs/>
              </w:rPr>
              <w:t xml:space="preserve"> </w:t>
            </w:r>
            <w:proofErr w:type="spellStart"/>
            <w:r w:rsidRPr="004D4FBA">
              <w:rPr>
                <w:i/>
                <w:iCs/>
              </w:rPr>
              <w:t>položenih</w:t>
            </w:r>
            <w:proofErr w:type="spellEnd"/>
            <w:r w:rsidRPr="004D4FBA">
              <w:rPr>
                <w:i/>
                <w:iCs/>
              </w:rPr>
              <w:t xml:space="preserve"> </w:t>
            </w:r>
            <w:proofErr w:type="spellStart"/>
            <w:r w:rsidRPr="004D4FBA">
              <w:rPr>
                <w:i/>
                <w:iCs/>
              </w:rPr>
              <w:t>svih</w:t>
            </w:r>
            <w:proofErr w:type="spellEnd"/>
            <w:r w:rsidRPr="004D4FBA">
              <w:rPr>
                <w:i/>
                <w:iCs/>
              </w:rPr>
              <w:t xml:space="preserve"> </w:t>
            </w:r>
            <w:proofErr w:type="spellStart"/>
            <w:r w:rsidRPr="004D4FBA">
              <w:rPr>
                <w:i/>
                <w:iCs/>
              </w:rPr>
              <w:t>ispita</w:t>
            </w:r>
            <w:proofErr w:type="spellEnd"/>
            <w:r w:rsidRPr="004D4FBA">
              <w:rPr>
                <w:i/>
                <w:iCs/>
              </w:rPr>
              <w:t xml:space="preserve">, student </w:t>
            </w:r>
            <w:proofErr w:type="spellStart"/>
            <w:r w:rsidRPr="004D4FBA">
              <w:rPr>
                <w:i/>
                <w:iCs/>
              </w:rPr>
              <w:t>predaje</w:t>
            </w:r>
            <w:proofErr w:type="spellEnd"/>
            <w:r w:rsidRPr="004D4FBA">
              <w:rPr>
                <w:i/>
                <w:iCs/>
              </w:rPr>
              <w:t xml:space="preserve"> </w:t>
            </w:r>
            <w:proofErr w:type="spellStart"/>
            <w:r w:rsidRPr="004D4FBA">
              <w:rPr>
                <w:i/>
                <w:iCs/>
              </w:rPr>
              <w:t>Obrazac</w:t>
            </w:r>
            <w:proofErr w:type="spellEnd"/>
            <w:r w:rsidRPr="004D4FBA">
              <w:rPr>
                <w:i/>
                <w:iCs/>
              </w:rPr>
              <w:t xml:space="preserve"> </w:t>
            </w:r>
            <w:proofErr w:type="spellStart"/>
            <w:r w:rsidRPr="004D4FBA">
              <w:rPr>
                <w:i/>
                <w:iCs/>
              </w:rPr>
              <w:t>i</w:t>
            </w:r>
            <w:proofErr w:type="spellEnd"/>
            <w:r w:rsidRPr="004D4FBA">
              <w:rPr>
                <w:i/>
                <w:iCs/>
              </w:rPr>
              <w:t xml:space="preserve"> tri </w:t>
            </w:r>
            <w:proofErr w:type="spellStart"/>
            <w:r w:rsidRPr="004D4FBA">
              <w:rPr>
                <w:i/>
                <w:iCs/>
              </w:rPr>
              <w:t>primjerka</w:t>
            </w:r>
            <w:proofErr w:type="spellEnd"/>
            <w:r w:rsidRPr="004D4FBA">
              <w:rPr>
                <w:i/>
                <w:iCs/>
              </w:rPr>
              <w:t xml:space="preserve"> </w:t>
            </w:r>
            <w:proofErr w:type="spellStart"/>
            <w:r w:rsidRPr="004D4FBA">
              <w:rPr>
                <w:i/>
                <w:iCs/>
              </w:rPr>
              <w:t>rada</w:t>
            </w:r>
            <w:proofErr w:type="spellEnd"/>
            <w:r w:rsidRPr="004D4FBA">
              <w:rPr>
                <w:i/>
                <w:iCs/>
              </w:rPr>
              <w:t xml:space="preserve"> (</w:t>
            </w:r>
            <w:proofErr w:type="spellStart"/>
            <w:r w:rsidRPr="004D4FBA">
              <w:rPr>
                <w:i/>
                <w:iCs/>
              </w:rPr>
              <w:t>meki</w:t>
            </w:r>
            <w:proofErr w:type="spellEnd"/>
            <w:r w:rsidRPr="004D4FBA">
              <w:rPr>
                <w:i/>
                <w:iCs/>
              </w:rPr>
              <w:t xml:space="preserve"> </w:t>
            </w:r>
            <w:proofErr w:type="spellStart"/>
            <w:r w:rsidRPr="004D4FBA">
              <w:rPr>
                <w:i/>
                <w:iCs/>
              </w:rPr>
              <w:t>knjižni</w:t>
            </w:r>
            <w:proofErr w:type="spellEnd"/>
            <w:r w:rsidRPr="004D4FBA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4D4FBA">
              <w:rPr>
                <w:i/>
                <w:iCs/>
              </w:rPr>
              <w:t>uvez</w:t>
            </w:r>
            <w:proofErr w:type="spellEnd"/>
            <w:r w:rsidRPr="004D4FBA">
              <w:rPr>
                <w:i/>
                <w:iCs/>
              </w:rPr>
              <w:t>)  u</w:t>
            </w:r>
            <w:proofErr w:type="gramEnd"/>
            <w:r w:rsidRPr="004D4FBA">
              <w:rPr>
                <w:i/>
                <w:iCs/>
              </w:rPr>
              <w:t xml:space="preserve"> </w:t>
            </w:r>
            <w:proofErr w:type="spellStart"/>
            <w:r w:rsidRPr="004D4FBA">
              <w:rPr>
                <w:i/>
                <w:iCs/>
              </w:rPr>
              <w:t>Studentsku</w:t>
            </w:r>
            <w:proofErr w:type="spellEnd"/>
            <w:r w:rsidRPr="004D4FBA">
              <w:rPr>
                <w:i/>
                <w:iCs/>
              </w:rPr>
              <w:t xml:space="preserve"> </w:t>
            </w:r>
            <w:proofErr w:type="spellStart"/>
            <w:r w:rsidRPr="004D4FBA">
              <w:rPr>
                <w:i/>
                <w:iCs/>
              </w:rPr>
              <w:t>službu</w:t>
            </w:r>
            <w:proofErr w:type="spellEnd"/>
            <w:r w:rsidRPr="004D4FBA">
              <w:rPr>
                <w:i/>
                <w:iCs/>
              </w:rPr>
              <w:t>.</w:t>
            </w:r>
          </w:p>
        </w:tc>
      </w:tr>
      <w:tr w:rsidR="00CA1682" w:rsidRPr="00213C26" w14:paraId="67A76DBC" w14:textId="77777777" w:rsidTr="006F44EA">
        <w:tc>
          <w:tcPr>
            <w:tcW w:w="920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CEE87" w14:textId="77777777" w:rsidR="00CA1682" w:rsidRPr="004D4FBA" w:rsidRDefault="00CA1682" w:rsidP="00A14C0A">
            <w:pPr>
              <w:pStyle w:val="ListParagraph"/>
              <w:spacing w:before="60" w:after="60"/>
              <w:ind w:left="360"/>
              <w:contextualSpacing w:val="0"/>
            </w:pPr>
            <w:proofErr w:type="spellStart"/>
            <w:r w:rsidRPr="004D4FBA">
              <w:rPr>
                <w:i/>
              </w:rPr>
              <w:t>Nakon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dostave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obrasc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i</w:t>
            </w:r>
            <w:proofErr w:type="spellEnd"/>
            <w:r w:rsidRPr="004D4FBA">
              <w:rPr>
                <w:i/>
              </w:rPr>
              <w:t xml:space="preserve"> tri </w:t>
            </w:r>
            <w:proofErr w:type="spellStart"/>
            <w:r w:rsidRPr="004D4FBA">
              <w:rPr>
                <w:i/>
              </w:rPr>
              <w:t>primjerk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rad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te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provjere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izvršenj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svih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obavez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proofErr w:type="gramStart"/>
            <w:r w:rsidRPr="004D4FBA">
              <w:rPr>
                <w:i/>
              </w:rPr>
              <w:t>studenta</w:t>
            </w:r>
            <w:proofErr w:type="spellEnd"/>
            <w:r w:rsidRPr="004D4FBA">
              <w:rPr>
                <w:i/>
              </w:rPr>
              <w:t xml:space="preserve">,  </w:t>
            </w:r>
            <w:proofErr w:type="spellStart"/>
            <w:r w:rsidRPr="004D4FBA">
              <w:rPr>
                <w:i/>
              </w:rPr>
              <w:t>Studentska</w:t>
            </w:r>
            <w:proofErr w:type="spellEnd"/>
            <w:proofErr w:type="gram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služb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putem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Protokol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Fakultet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dostavlj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obrazac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i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radove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Katedri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koj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predlaže</w:t>
            </w:r>
            <w:proofErr w:type="spellEnd"/>
            <w:r w:rsidRPr="004D4FBA">
              <w:rPr>
                <w:i/>
              </w:rPr>
              <w:t xml:space="preserve"> C. I D.</w:t>
            </w:r>
          </w:p>
        </w:tc>
      </w:tr>
      <w:tr w:rsidR="00CA1682" w:rsidRPr="00213C26" w14:paraId="61888AD9" w14:textId="77777777" w:rsidTr="006F44EA">
        <w:tc>
          <w:tcPr>
            <w:tcW w:w="9206" w:type="dxa"/>
            <w:gridSpan w:val="8"/>
            <w:shd w:val="clear" w:color="auto" w:fill="auto"/>
            <w:vAlign w:val="center"/>
          </w:tcPr>
          <w:p w14:paraId="1D29A415" w14:textId="77777777" w:rsidR="00CA1682" w:rsidRPr="00213C26" w:rsidRDefault="00CA1682" w:rsidP="00A14C0A">
            <w:pPr>
              <w:pStyle w:val="ListParagraph"/>
              <w:spacing w:before="60" w:after="60"/>
              <w:ind w:left="360"/>
              <w:contextualSpacing w:val="0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Potpis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Šefa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Studentske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službe</w:t>
            </w:r>
            <w:proofErr w:type="spellEnd"/>
            <w:r w:rsidRPr="00213C26">
              <w:rPr>
                <w:sz w:val="24"/>
                <w:szCs w:val="24"/>
              </w:rPr>
              <w:t>:</w:t>
            </w:r>
          </w:p>
        </w:tc>
      </w:tr>
      <w:tr w:rsidR="00CA1682" w:rsidRPr="00213C26" w14:paraId="13D65CAB" w14:textId="77777777" w:rsidTr="006F44EA">
        <w:tc>
          <w:tcPr>
            <w:tcW w:w="9206" w:type="dxa"/>
            <w:gridSpan w:val="8"/>
            <w:shd w:val="clear" w:color="auto" w:fill="D9D9D9"/>
            <w:vAlign w:val="center"/>
          </w:tcPr>
          <w:p w14:paraId="4E43A323" w14:textId="77777777" w:rsidR="00CA1682" w:rsidRPr="00213C26" w:rsidRDefault="00CA1682" w:rsidP="00CA1682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Komisij</w:t>
            </w:r>
            <w:r>
              <w:rPr>
                <w:sz w:val="24"/>
                <w:szCs w:val="24"/>
              </w:rPr>
              <w:t>a</w:t>
            </w:r>
            <w:proofErr w:type="spellEnd"/>
            <w:r w:rsidRPr="00213C26">
              <w:rPr>
                <w:sz w:val="24"/>
                <w:szCs w:val="24"/>
              </w:rPr>
              <w:t xml:space="preserve"> za </w:t>
            </w:r>
            <w:proofErr w:type="spellStart"/>
            <w:r w:rsidRPr="00213C26">
              <w:rPr>
                <w:sz w:val="24"/>
                <w:szCs w:val="24"/>
              </w:rPr>
              <w:t>odbranu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završnog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rad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spunjava</w:t>
            </w:r>
            <w:proofErr w:type="spellEnd"/>
            <w:r>
              <w:rPr>
                <w:sz w:val="24"/>
                <w:szCs w:val="24"/>
              </w:rPr>
              <w:t xml:space="preserve"> Katedra)</w:t>
            </w:r>
          </w:p>
        </w:tc>
      </w:tr>
      <w:tr w:rsidR="00CA1682" w:rsidRPr="00213C26" w14:paraId="22B88CDC" w14:textId="77777777" w:rsidTr="006F44EA">
        <w:trPr>
          <w:trHeight w:val="176"/>
        </w:trPr>
        <w:tc>
          <w:tcPr>
            <w:tcW w:w="6585" w:type="dxa"/>
            <w:gridSpan w:val="5"/>
            <w:vAlign w:val="center"/>
          </w:tcPr>
          <w:p w14:paraId="21ADD5A1" w14:textId="77777777" w:rsidR="00CA1682" w:rsidRPr="00213C26" w:rsidRDefault="00CA1682" w:rsidP="00A14C0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Align w:val="center"/>
          </w:tcPr>
          <w:p w14:paraId="24E93C3C" w14:textId="36DD85CB" w:rsidR="00CA1682" w:rsidRPr="00213C26" w:rsidRDefault="008A6D94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P</w:t>
            </w:r>
            <w:r w:rsidR="00CA1682" w:rsidRPr="00213C26">
              <w:rPr>
                <w:sz w:val="24"/>
                <w:szCs w:val="24"/>
              </w:rPr>
              <w:t>redsjed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isije</w:t>
            </w:r>
            <w:proofErr w:type="spellEnd"/>
          </w:p>
        </w:tc>
      </w:tr>
      <w:tr w:rsidR="00CA1682" w:rsidRPr="00213C26" w14:paraId="5C598824" w14:textId="77777777" w:rsidTr="006F44EA">
        <w:trPr>
          <w:trHeight w:val="176"/>
        </w:trPr>
        <w:tc>
          <w:tcPr>
            <w:tcW w:w="6585" w:type="dxa"/>
            <w:gridSpan w:val="5"/>
            <w:vAlign w:val="center"/>
          </w:tcPr>
          <w:p w14:paraId="1D009D34" w14:textId="77777777" w:rsidR="00CA1682" w:rsidRPr="00213C26" w:rsidRDefault="00CA1682" w:rsidP="00A14C0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Align w:val="center"/>
          </w:tcPr>
          <w:p w14:paraId="3B9BA018" w14:textId="6824F5A9" w:rsidR="00CA1682" w:rsidRPr="00213C26" w:rsidRDefault="008A6D94" w:rsidP="00A14C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CA1682" w:rsidRPr="00213C26" w14:paraId="53DA445C" w14:textId="77777777" w:rsidTr="006F44EA">
        <w:trPr>
          <w:trHeight w:val="176"/>
        </w:trPr>
        <w:tc>
          <w:tcPr>
            <w:tcW w:w="6585" w:type="dxa"/>
            <w:gridSpan w:val="5"/>
            <w:vAlign w:val="center"/>
          </w:tcPr>
          <w:p w14:paraId="71C8BB98" w14:textId="77777777" w:rsidR="00CA1682" w:rsidRPr="00213C26" w:rsidRDefault="00CA1682" w:rsidP="00A14C0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Align w:val="center"/>
          </w:tcPr>
          <w:p w14:paraId="3CD1B359" w14:textId="1091E970" w:rsidR="00CA1682" w:rsidRPr="00213C26" w:rsidRDefault="008A6D94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</w:t>
            </w:r>
            <w:r w:rsidR="00CA1682" w:rsidRPr="00213C26">
              <w:rPr>
                <w:sz w:val="24"/>
                <w:szCs w:val="24"/>
              </w:rPr>
              <w:t>lan</w:t>
            </w:r>
            <w:proofErr w:type="spellEnd"/>
          </w:p>
        </w:tc>
      </w:tr>
      <w:tr w:rsidR="008A6D94" w:rsidRPr="00213C26" w14:paraId="01712DEF" w14:textId="77777777" w:rsidTr="006F44EA">
        <w:trPr>
          <w:trHeight w:val="176"/>
        </w:trPr>
        <w:tc>
          <w:tcPr>
            <w:tcW w:w="6585" w:type="dxa"/>
            <w:gridSpan w:val="5"/>
            <w:vAlign w:val="center"/>
          </w:tcPr>
          <w:p w14:paraId="4EFFCD68" w14:textId="77777777" w:rsidR="008A6D94" w:rsidRPr="00213C26" w:rsidRDefault="008A6D94" w:rsidP="00A14C0A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Align w:val="center"/>
          </w:tcPr>
          <w:p w14:paraId="4677EAA2" w14:textId="4D76766B" w:rsidR="008A6D94" w:rsidRPr="00213C26" w:rsidRDefault="008A6D94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erv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is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A1682" w:rsidRPr="00213C26" w14:paraId="1D22272E" w14:textId="77777777" w:rsidTr="006F44EA">
        <w:tc>
          <w:tcPr>
            <w:tcW w:w="9206" w:type="dxa"/>
            <w:gridSpan w:val="8"/>
            <w:shd w:val="clear" w:color="auto" w:fill="D9D9D9"/>
            <w:vAlign w:val="center"/>
          </w:tcPr>
          <w:p w14:paraId="777D4DE4" w14:textId="77777777" w:rsidR="00CA1682" w:rsidRPr="00213C26" w:rsidRDefault="00CA1682" w:rsidP="00CA1682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Mjesto</w:t>
            </w:r>
            <w:proofErr w:type="spellEnd"/>
            <w:r w:rsidRPr="00213C26">
              <w:rPr>
                <w:sz w:val="24"/>
                <w:szCs w:val="24"/>
              </w:rPr>
              <w:t xml:space="preserve">, datum </w:t>
            </w:r>
            <w:proofErr w:type="spellStart"/>
            <w:r w:rsidRPr="00213C26">
              <w:rPr>
                <w:sz w:val="24"/>
                <w:szCs w:val="24"/>
              </w:rPr>
              <w:t>i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vrijeme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odbrane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završnog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rad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spunjava</w:t>
            </w:r>
            <w:proofErr w:type="spellEnd"/>
            <w:r>
              <w:rPr>
                <w:sz w:val="24"/>
                <w:szCs w:val="24"/>
              </w:rPr>
              <w:t xml:space="preserve"> Katedra)</w:t>
            </w:r>
          </w:p>
        </w:tc>
      </w:tr>
      <w:tr w:rsidR="00CA1682" w:rsidRPr="00213C26" w14:paraId="1F61C22A" w14:textId="77777777" w:rsidTr="006F44EA">
        <w:tc>
          <w:tcPr>
            <w:tcW w:w="5634" w:type="dxa"/>
            <w:gridSpan w:val="4"/>
            <w:vAlign w:val="center"/>
          </w:tcPr>
          <w:p w14:paraId="4245D339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Mjesto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odbrane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završnog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rada</w:t>
            </w:r>
            <w:proofErr w:type="spellEnd"/>
            <w:r w:rsidRPr="00213C26">
              <w:rPr>
                <w:sz w:val="24"/>
                <w:szCs w:val="24"/>
              </w:rPr>
              <w:t xml:space="preserve"> (</w:t>
            </w:r>
            <w:proofErr w:type="spellStart"/>
            <w:r w:rsidRPr="00213C26">
              <w:rPr>
                <w:sz w:val="24"/>
                <w:szCs w:val="24"/>
              </w:rPr>
              <w:t>broj</w:t>
            </w:r>
            <w:proofErr w:type="spellEnd"/>
            <w:r w:rsidRPr="00213C26">
              <w:rPr>
                <w:sz w:val="24"/>
                <w:szCs w:val="24"/>
              </w:rPr>
              <w:t xml:space="preserve"> sale </w:t>
            </w:r>
            <w:proofErr w:type="spellStart"/>
            <w:r w:rsidRPr="00213C26">
              <w:rPr>
                <w:sz w:val="24"/>
                <w:szCs w:val="24"/>
              </w:rPr>
              <w:t>Fakulteta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213C26">
              <w:rPr>
                <w:sz w:val="24"/>
                <w:szCs w:val="24"/>
              </w:rPr>
              <w:t>:</w:t>
            </w:r>
          </w:p>
        </w:tc>
        <w:tc>
          <w:tcPr>
            <w:tcW w:w="3572" w:type="dxa"/>
            <w:gridSpan w:val="4"/>
            <w:vAlign w:val="center"/>
          </w:tcPr>
          <w:p w14:paraId="0BC4FE70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A1682" w:rsidRPr="00213C26" w14:paraId="5364D66B" w14:textId="77777777" w:rsidTr="006F44EA">
        <w:tc>
          <w:tcPr>
            <w:tcW w:w="5634" w:type="dxa"/>
            <w:gridSpan w:val="4"/>
            <w:vAlign w:val="center"/>
          </w:tcPr>
          <w:p w14:paraId="046296EF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  <w:r w:rsidRPr="00213C26">
              <w:rPr>
                <w:sz w:val="24"/>
                <w:szCs w:val="24"/>
              </w:rPr>
              <w:t xml:space="preserve">Datum </w:t>
            </w:r>
            <w:proofErr w:type="spellStart"/>
            <w:r w:rsidRPr="00213C26">
              <w:rPr>
                <w:sz w:val="24"/>
                <w:szCs w:val="24"/>
              </w:rPr>
              <w:t>odbrane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završnog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rada</w:t>
            </w:r>
            <w:proofErr w:type="spellEnd"/>
            <w:r w:rsidRPr="00213C26">
              <w:rPr>
                <w:sz w:val="24"/>
                <w:szCs w:val="24"/>
              </w:rPr>
              <w:t>:</w:t>
            </w:r>
          </w:p>
        </w:tc>
        <w:tc>
          <w:tcPr>
            <w:tcW w:w="3572" w:type="dxa"/>
            <w:gridSpan w:val="4"/>
            <w:vAlign w:val="center"/>
          </w:tcPr>
          <w:p w14:paraId="554501D9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A1682" w:rsidRPr="00213C26" w14:paraId="01F31E5A" w14:textId="77777777" w:rsidTr="006F44EA">
        <w:tc>
          <w:tcPr>
            <w:tcW w:w="5634" w:type="dxa"/>
            <w:gridSpan w:val="4"/>
            <w:vAlign w:val="center"/>
          </w:tcPr>
          <w:p w14:paraId="5E82B8FC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Vrijeme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odbrane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završnog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rada</w:t>
            </w:r>
            <w:proofErr w:type="spellEnd"/>
            <w:r w:rsidRPr="00213C26">
              <w:rPr>
                <w:sz w:val="24"/>
                <w:szCs w:val="24"/>
              </w:rPr>
              <w:t>:</w:t>
            </w:r>
          </w:p>
        </w:tc>
        <w:tc>
          <w:tcPr>
            <w:tcW w:w="3572" w:type="dxa"/>
            <w:gridSpan w:val="4"/>
            <w:vAlign w:val="center"/>
          </w:tcPr>
          <w:p w14:paraId="57FF8DE3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A1682" w:rsidRPr="00213C26" w14:paraId="3CF350D7" w14:textId="77777777" w:rsidTr="006F44EA">
        <w:tc>
          <w:tcPr>
            <w:tcW w:w="920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E010D9" w14:textId="77777777" w:rsidR="00CA1682" w:rsidRPr="00213C26" w:rsidRDefault="00CA1682" w:rsidP="00A14C0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Potpis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Šefa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Katedre</w:t>
            </w:r>
            <w:proofErr w:type="spellEnd"/>
            <w:r w:rsidRPr="00213C26">
              <w:rPr>
                <w:sz w:val="24"/>
                <w:szCs w:val="24"/>
              </w:rPr>
              <w:t>:</w:t>
            </w:r>
          </w:p>
        </w:tc>
      </w:tr>
      <w:tr w:rsidR="00CA1682" w:rsidRPr="00213C26" w14:paraId="596C445C" w14:textId="77777777" w:rsidTr="006F44EA">
        <w:tc>
          <w:tcPr>
            <w:tcW w:w="9206" w:type="dxa"/>
            <w:gridSpan w:val="8"/>
            <w:shd w:val="clear" w:color="auto" w:fill="D9D9D9"/>
            <w:vAlign w:val="center"/>
          </w:tcPr>
          <w:p w14:paraId="5D712A2F" w14:textId="77777777" w:rsidR="00CA1682" w:rsidRPr="00213C26" w:rsidRDefault="00CA1682" w:rsidP="00CA1682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213C26">
              <w:rPr>
                <w:sz w:val="24"/>
                <w:szCs w:val="24"/>
              </w:rPr>
              <w:t>Ovjera</w:t>
            </w:r>
            <w:proofErr w:type="spellEnd"/>
            <w:r w:rsidRPr="00213C26">
              <w:rPr>
                <w:sz w:val="24"/>
                <w:szCs w:val="24"/>
              </w:rPr>
              <w:t xml:space="preserve"> </w:t>
            </w:r>
            <w:proofErr w:type="spellStart"/>
            <w:r w:rsidRPr="00213C26">
              <w:rPr>
                <w:sz w:val="24"/>
                <w:szCs w:val="24"/>
              </w:rPr>
              <w:t>postupka</w:t>
            </w:r>
            <w:proofErr w:type="spellEnd"/>
          </w:p>
        </w:tc>
      </w:tr>
      <w:tr w:rsidR="00CA1682" w:rsidRPr="00213C26" w14:paraId="49286BA1" w14:textId="77777777" w:rsidTr="006F44EA">
        <w:tc>
          <w:tcPr>
            <w:tcW w:w="9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5DDB" w14:textId="77777777" w:rsidR="00CA1682" w:rsidRPr="004D4FBA" w:rsidRDefault="00CA1682" w:rsidP="00A14C0A">
            <w:pPr>
              <w:spacing w:before="60" w:after="60"/>
              <w:jc w:val="center"/>
              <w:rPr>
                <w:i/>
              </w:rPr>
            </w:pPr>
            <w:proofErr w:type="spellStart"/>
            <w:r w:rsidRPr="004D4FBA">
              <w:rPr>
                <w:i/>
              </w:rPr>
              <w:t>Nakon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dostave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obrasca</w:t>
            </w:r>
            <w:proofErr w:type="spellEnd"/>
            <w:r w:rsidRPr="004D4FBA">
              <w:rPr>
                <w:i/>
              </w:rPr>
              <w:t xml:space="preserve"> s </w:t>
            </w:r>
            <w:proofErr w:type="spellStart"/>
            <w:r w:rsidRPr="004D4FBA">
              <w:rPr>
                <w:i/>
              </w:rPr>
              <w:t>prijedlozima</w:t>
            </w:r>
            <w:proofErr w:type="spellEnd"/>
            <w:r w:rsidRPr="004D4FBA">
              <w:rPr>
                <w:i/>
              </w:rPr>
              <w:t xml:space="preserve"> pod C. </w:t>
            </w:r>
            <w:proofErr w:type="spellStart"/>
            <w:r w:rsidRPr="004D4FBA">
              <w:rPr>
                <w:i/>
              </w:rPr>
              <w:t>i</w:t>
            </w:r>
            <w:proofErr w:type="spellEnd"/>
            <w:r w:rsidRPr="004D4FBA">
              <w:rPr>
                <w:i/>
              </w:rPr>
              <w:t xml:space="preserve"> D. </w:t>
            </w:r>
            <w:proofErr w:type="spellStart"/>
            <w:r w:rsidRPr="004D4FBA">
              <w:rPr>
                <w:i/>
              </w:rPr>
              <w:t>Studentskoj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službi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ist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priprem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rješenje</w:t>
            </w:r>
            <w:proofErr w:type="spellEnd"/>
            <w:r w:rsidRPr="004D4FBA">
              <w:rPr>
                <w:i/>
              </w:rPr>
              <w:t xml:space="preserve"> o </w:t>
            </w:r>
            <w:proofErr w:type="spellStart"/>
            <w:r w:rsidRPr="004D4FBA">
              <w:rPr>
                <w:i/>
              </w:rPr>
              <w:t>odbrani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završnog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rad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i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dostavlja</w:t>
            </w:r>
            <w:proofErr w:type="spellEnd"/>
            <w:r w:rsidRPr="004D4FBA">
              <w:rPr>
                <w:i/>
              </w:rPr>
              <w:t xml:space="preserve"> ga </w:t>
            </w:r>
            <w:proofErr w:type="spellStart"/>
            <w:r w:rsidRPr="004D4FBA">
              <w:rPr>
                <w:i/>
              </w:rPr>
              <w:t>prodekanu</w:t>
            </w:r>
            <w:proofErr w:type="spellEnd"/>
            <w:r w:rsidRPr="004D4FBA">
              <w:rPr>
                <w:i/>
              </w:rPr>
              <w:t xml:space="preserve"> za </w:t>
            </w:r>
            <w:proofErr w:type="spellStart"/>
            <w:r w:rsidRPr="004D4FBA">
              <w:rPr>
                <w:i/>
              </w:rPr>
              <w:t>nastavu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na</w:t>
            </w:r>
            <w:proofErr w:type="spellEnd"/>
            <w:r w:rsidRPr="004D4FBA">
              <w:rPr>
                <w:i/>
              </w:rPr>
              <w:t xml:space="preserve"> </w:t>
            </w:r>
            <w:proofErr w:type="spellStart"/>
            <w:r w:rsidRPr="004D4FBA">
              <w:rPr>
                <w:i/>
              </w:rPr>
              <w:t>potpis</w:t>
            </w:r>
            <w:proofErr w:type="spellEnd"/>
            <w:r w:rsidRPr="004D4FBA">
              <w:rPr>
                <w:i/>
              </w:rPr>
              <w:t>.</w:t>
            </w:r>
          </w:p>
        </w:tc>
      </w:tr>
    </w:tbl>
    <w:p w14:paraId="2EB5EDDC" w14:textId="77777777" w:rsidR="00CA1682" w:rsidRPr="008A2C89" w:rsidRDefault="00CA1682" w:rsidP="00CA1682">
      <w:pPr>
        <w:jc w:val="both"/>
        <w:rPr>
          <w:sz w:val="24"/>
          <w:szCs w:val="24"/>
        </w:rPr>
      </w:pPr>
    </w:p>
    <w:p w14:paraId="114CDD78" w14:textId="75A2F59A" w:rsidR="00BE0925" w:rsidRPr="008A2C89" w:rsidRDefault="00CA1682" w:rsidP="00CA1682">
      <w:pPr>
        <w:tabs>
          <w:tab w:val="left" w:pos="70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7366B8EF" w14:textId="06F0F9AC" w:rsidR="00BE0925" w:rsidRDefault="00BE0925" w:rsidP="00BE0925"/>
    <w:p w14:paraId="1D68122E" w14:textId="77777777" w:rsidR="00BE0925" w:rsidRPr="00BE0925" w:rsidRDefault="00BE0925" w:rsidP="00BE0925"/>
    <w:sectPr w:rsidR="00BE0925" w:rsidRPr="00BE0925" w:rsidSect="00E64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6221" w14:textId="77777777" w:rsidR="002B71B3" w:rsidRDefault="002B71B3" w:rsidP="00F35F1F">
      <w:r>
        <w:separator/>
      </w:r>
    </w:p>
  </w:endnote>
  <w:endnote w:type="continuationSeparator" w:id="0">
    <w:p w14:paraId="305148B9" w14:textId="77777777" w:rsidR="002B71B3" w:rsidRDefault="002B71B3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A295" w14:textId="77777777" w:rsidR="00711763" w:rsidRDefault="00711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F314" w14:textId="7B6CA33E" w:rsidR="008C37C5" w:rsidRPr="008C37C5" w:rsidRDefault="008C37C5">
    <w:pPr>
      <w:pStyle w:val="Footer"/>
      <w:rPr>
        <w:sz w:val="16"/>
        <w:szCs w:val="16"/>
        <w:lang w:val="bs-Latn-BA"/>
      </w:rPr>
    </w:pPr>
    <w:r>
      <w:rPr>
        <w:sz w:val="16"/>
        <w:szCs w:val="16"/>
        <w:lang w:val="bs-Latn-BA"/>
      </w:rPr>
      <w:t xml:space="preserve">Popunjen i potpisan obrazac </w:t>
    </w:r>
    <w:r w:rsidR="00BE0925">
      <w:rPr>
        <w:sz w:val="16"/>
        <w:szCs w:val="16"/>
        <w:lang w:val="bs-Latn-BA"/>
      </w:rPr>
      <w:t>PZR</w:t>
    </w:r>
    <w:r w:rsidR="00082AF9">
      <w:rPr>
        <w:sz w:val="16"/>
        <w:szCs w:val="16"/>
        <w:lang w:val="bs-Latn-BA"/>
      </w:rPr>
      <w:t>-I</w:t>
    </w:r>
    <w:r w:rsidR="00D2262D">
      <w:rPr>
        <w:sz w:val="16"/>
        <w:szCs w:val="16"/>
        <w:lang w:val="bs-Latn-BA"/>
      </w:rPr>
      <w:t xml:space="preserve"> </w:t>
    </w:r>
    <w:r w:rsidR="00BE0925">
      <w:rPr>
        <w:sz w:val="16"/>
        <w:szCs w:val="16"/>
        <w:lang w:val="bs-Latn-BA"/>
      </w:rPr>
      <w:t>popunjava student i mentor i predaju na protokol u 3 primjer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DA7C" w14:textId="77777777" w:rsidR="00711763" w:rsidRDefault="00711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2B9F" w14:textId="77777777" w:rsidR="002B71B3" w:rsidRDefault="002B71B3" w:rsidP="00F35F1F">
      <w:r>
        <w:separator/>
      </w:r>
    </w:p>
  </w:footnote>
  <w:footnote w:type="continuationSeparator" w:id="0">
    <w:p w14:paraId="684FF29D" w14:textId="77777777" w:rsidR="002B71B3" w:rsidRDefault="002B71B3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25D7" w14:textId="77777777" w:rsidR="00711763" w:rsidRDefault="00711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C21FF0" w:rsidRPr="00BE0925" w14:paraId="4C8A0CE8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53147A" w14:textId="54B09DC2" w:rsidR="00C21FF0" w:rsidRPr="00BE0925" w:rsidRDefault="00711763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61312" behindDoc="0" locked="0" layoutInCell="1" allowOverlap="1" wp14:anchorId="07DB65C7" wp14:editId="1BFC7335">
                <wp:simplePos x="0" y="0"/>
                <wp:positionH relativeFrom="column">
                  <wp:posOffset>3629025</wp:posOffset>
                </wp:positionH>
                <wp:positionV relativeFrom="paragraph">
                  <wp:posOffset>38100</wp:posOffset>
                </wp:positionV>
                <wp:extent cx="606425" cy="606425"/>
                <wp:effectExtent l="0" t="0" r="3175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ljoprivredno-prehrambeni-fakultet-Saraj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425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59264" behindDoc="0" locked="0" layoutInCell="1" allowOverlap="1" wp14:anchorId="1D609208" wp14:editId="697FE51F">
                <wp:simplePos x="0" y="0"/>
                <wp:positionH relativeFrom="column">
                  <wp:posOffset>4330700</wp:posOffset>
                </wp:positionH>
                <wp:positionV relativeFrom="paragraph">
                  <wp:posOffset>30480</wp:posOffset>
                </wp:positionV>
                <wp:extent cx="412750" cy="675640"/>
                <wp:effectExtent l="0" t="0" r="635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ljoprivredno-prehrambeni-fakultet-Saraje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67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1FF0" w:rsidRPr="00BE0925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1F78E6A6" wp14:editId="7C353050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21FF0" w:rsidRPr="00BE0925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</w:t>
          </w:r>
          <w:r w:rsidR="00CA7CFC" w:rsidRPr="00BE0925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</w:t>
          </w:r>
          <w:r w:rsidR="00C21FF0" w:rsidRPr="00BE0925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</w:t>
          </w:r>
        </w:p>
        <w:p w14:paraId="7F455E37" w14:textId="55EC74DF" w:rsidR="00C21FF0" w:rsidRPr="00BE0925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E0925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EE3D3D" w:rsidRPr="00BE0925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oljoprivredno-prehrambeni fakultet</w:t>
              </w:r>
            </w:sdtContent>
          </w:sdt>
        </w:p>
        <w:p w14:paraId="233C5247" w14:textId="269D5A68" w:rsidR="00C21FF0" w:rsidRPr="00BE0925" w:rsidRDefault="00BE0925" w:rsidP="00BE092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proofErr w:type="spellStart"/>
          <w:r w:rsidRPr="00BE0925">
            <w:rPr>
              <w:b/>
              <w:sz w:val="24"/>
              <w:szCs w:val="24"/>
            </w:rPr>
            <w:t>Studij</w:t>
          </w:r>
          <w:proofErr w:type="spellEnd"/>
          <w:r w:rsidRPr="00BE0925">
            <w:rPr>
              <w:b/>
              <w:sz w:val="24"/>
              <w:szCs w:val="24"/>
            </w:rPr>
            <w:t xml:space="preserve"> I </w:t>
          </w:r>
          <w:proofErr w:type="spellStart"/>
          <w:r w:rsidRPr="00BE0925">
            <w:rPr>
              <w:b/>
              <w:sz w:val="24"/>
              <w:szCs w:val="24"/>
            </w:rPr>
            <w:t>ciklusa</w:t>
          </w:r>
          <w:proofErr w:type="spellEnd"/>
          <w:r w:rsidRPr="00BE0925">
            <w:rPr>
              <w:b/>
              <w:sz w:val="24"/>
              <w:szCs w:val="24"/>
            </w:rPr>
            <w:t xml:space="preserve"> u </w:t>
          </w:r>
          <w:proofErr w:type="spellStart"/>
          <w:r w:rsidRPr="00BE0925">
            <w:rPr>
              <w:b/>
              <w:sz w:val="24"/>
              <w:szCs w:val="24"/>
            </w:rPr>
            <w:t>skladu</w:t>
          </w:r>
          <w:proofErr w:type="spellEnd"/>
          <w:r w:rsidRPr="00BE0925">
            <w:rPr>
              <w:b/>
              <w:sz w:val="24"/>
              <w:szCs w:val="24"/>
            </w:rPr>
            <w:t xml:space="preserve"> </w:t>
          </w:r>
          <w:proofErr w:type="spellStart"/>
          <w:r w:rsidRPr="00BE0925">
            <w:rPr>
              <w:b/>
              <w:sz w:val="24"/>
              <w:szCs w:val="24"/>
            </w:rPr>
            <w:t>sa</w:t>
          </w:r>
          <w:proofErr w:type="spellEnd"/>
          <w:r w:rsidRPr="00BE0925">
            <w:rPr>
              <w:b/>
              <w:sz w:val="24"/>
              <w:szCs w:val="24"/>
            </w:rPr>
            <w:t xml:space="preserve"> </w:t>
          </w:r>
          <w:proofErr w:type="spellStart"/>
          <w:r w:rsidRPr="00BE0925">
            <w:rPr>
              <w:b/>
              <w:sz w:val="24"/>
              <w:szCs w:val="24"/>
            </w:rPr>
            <w:t>Bolonjskim</w:t>
          </w:r>
          <w:proofErr w:type="spellEnd"/>
          <w:r w:rsidRPr="00BE0925">
            <w:rPr>
              <w:b/>
              <w:sz w:val="24"/>
              <w:szCs w:val="24"/>
            </w:rPr>
            <w:t xml:space="preserve"> </w:t>
          </w:r>
          <w:proofErr w:type="spellStart"/>
          <w:r w:rsidRPr="00BE0925">
            <w:rPr>
              <w:b/>
              <w:sz w:val="24"/>
              <w:szCs w:val="24"/>
            </w:rPr>
            <w:t>procesom</w:t>
          </w:r>
          <w:proofErr w:type="spellEnd"/>
          <w:r w:rsidR="00C21FF0" w:rsidRPr="00BE0925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C2D2FA7" w14:textId="416729EB" w:rsidR="00C21FF0" w:rsidRPr="00BE0925" w:rsidRDefault="00BE0925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BE0925">
            <w:rPr>
              <w:rFonts w:asciiTheme="minorHAnsi" w:hAnsiTheme="minorHAnsi" w:cstheme="minorHAnsi"/>
              <w:b/>
              <w:color w:val="4F81BD" w:themeColor="accent1"/>
            </w:rPr>
            <w:t>O</w:t>
          </w:r>
          <w:r w:rsidR="00CA1682">
            <w:rPr>
              <w:rFonts w:asciiTheme="minorHAnsi" w:hAnsiTheme="minorHAnsi" w:cstheme="minorHAnsi"/>
              <w:b/>
              <w:color w:val="4F81BD" w:themeColor="accent1"/>
            </w:rPr>
            <w:t>brazac</w:t>
          </w:r>
          <w:proofErr w:type="spellEnd"/>
          <w:r w:rsidR="00CA1682">
            <w:rPr>
              <w:rFonts w:asciiTheme="minorHAnsi" w:hAnsiTheme="minorHAnsi" w:cstheme="minorHAnsi"/>
              <w:b/>
              <w:color w:val="4F81BD" w:themeColor="accent1"/>
            </w:rPr>
            <w:t xml:space="preserve"> O</w:t>
          </w:r>
          <w:r w:rsidRPr="00BE0925">
            <w:rPr>
              <w:rFonts w:asciiTheme="minorHAnsi" w:hAnsiTheme="minorHAnsi" w:cstheme="minorHAnsi"/>
              <w:b/>
              <w:color w:val="4F81BD" w:themeColor="accent1"/>
            </w:rPr>
            <w:t>ZR</w:t>
          </w:r>
          <w:r w:rsidR="00082AF9">
            <w:rPr>
              <w:rFonts w:asciiTheme="minorHAnsi" w:hAnsiTheme="minorHAnsi" w:cstheme="minorHAnsi"/>
              <w:b/>
              <w:color w:val="4F81BD" w:themeColor="accent1"/>
            </w:rPr>
            <w:t>-I</w:t>
          </w:r>
        </w:p>
      </w:tc>
    </w:tr>
    <w:tr w:rsidR="00C21FF0" w:rsidRPr="00BE0925" w14:paraId="462A9BEC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1E080E" w14:textId="77777777" w:rsidR="00C21FF0" w:rsidRPr="00BE0925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27F0E2" w14:textId="570BDACB" w:rsidR="00C21FF0" w:rsidRPr="00BE0925" w:rsidRDefault="00C21FF0" w:rsidP="00A60E91">
          <w:pPr>
            <w:pStyle w:val="Footer"/>
            <w:rPr>
              <w:rFonts w:asciiTheme="minorHAnsi" w:hAnsiTheme="minorHAnsi" w:cstheme="minorHAnsi"/>
              <w:b/>
            </w:rPr>
          </w:pPr>
          <w:r w:rsidRPr="00BE0925">
            <w:rPr>
              <w:rFonts w:asciiTheme="minorHAnsi" w:hAnsiTheme="minorHAnsi" w:cstheme="minorHAnsi"/>
              <w:b/>
            </w:rPr>
            <w:t xml:space="preserve"> </w:t>
          </w:r>
          <w:sdt>
            <w:sdtPr>
              <w:rPr>
                <w:b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BE0925">
                <w:rPr>
                  <w:rFonts w:asciiTheme="minorHAnsi" w:hAnsiTheme="minorHAnsi" w:cstheme="minorHAnsi"/>
                  <w:b/>
                </w:rPr>
                <w:t>Stranica</w:t>
              </w:r>
              <w:proofErr w:type="spellEnd"/>
              <w:r w:rsidRPr="00BE0925">
                <w:rPr>
                  <w:rFonts w:asciiTheme="minorHAnsi" w:hAnsiTheme="minorHAnsi" w:cstheme="minorHAnsi"/>
                  <w:b/>
                </w:rPr>
                <w:t xml:space="preserve"> </w:t>
              </w:r>
              <w:r w:rsidRPr="00BE0925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BE0925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BE0925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8A6D9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BE0925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043B9B" w:rsidRPr="00BE0925">
                <w:rPr>
                  <w:rFonts w:asciiTheme="minorHAnsi" w:hAnsiTheme="minorHAnsi" w:cstheme="minorHAnsi"/>
                  <w:b/>
                  <w:bCs/>
                </w:rPr>
                <w:t>.</w:t>
              </w:r>
              <w:r w:rsidRPr="00BE0925">
                <w:rPr>
                  <w:rFonts w:asciiTheme="minorHAnsi" w:hAnsiTheme="minorHAnsi" w:cstheme="minorHAnsi"/>
                  <w:b/>
                </w:rPr>
                <w:t xml:space="preserve"> od </w:t>
              </w:r>
              <w:r w:rsidRPr="00BE0925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BE0925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BE0925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8A6D9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BE0925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043B9B" w:rsidRPr="00BE0925">
                <w:rPr>
                  <w:rFonts w:asciiTheme="minorHAnsi" w:hAnsiTheme="minorHAnsi" w:cstheme="minorHAnsi"/>
                  <w:b/>
                  <w:bCs/>
                </w:rPr>
                <w:t>.</w:t>
              </w:r>
            </w:sdtContent>
          </w:sdt>
        </w:p>
        <w:p w14:paraId="4550C1E1" w14:textId="77777777" w:rsidR="00C21FF0" w:rsidRPr="00BE0925" w:rsidRDefault="00C21FF0" w:rsidP="00A60E91">
          <w:pPr>
            <w:rPr>
              <w:rFonts w:asciiTheme="minorHAnsi" w:hAnsiTheme="minorHAnsi" w:cstheme="minorHAnsi"/>
              <w:b/>
            </w:rPr>
          </w:pPr>
        </w:p>
      </w:tc>
    </w:tr>
  </w:tbl>
  <w:p w14:paraId="6BAC75A3" w14:textId="77777777" w:rsidR="001803EB" w:rsidRPr="00BE0925" w:rsidRDefault="001803EB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E0E3" w14:textId="77777777" w:rsidR="00711763" w:rsidRDefault="00711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18615A6"/>
    <w:multiLevelType w:val="hybridMultilevel"/>
    <w:tmpl w:val="C14C11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2933C0"/>
    <w:multiLevelType w:val="hybridMultilevel"/>
    <w:tmpl w:val="E04A2904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0674362">
    <w:abstractNumId w:val="3"/>
  </w:num>
  <w:num w:numId="2" w16cid:durableId="1187600510">
    <w:abstractNumId w:val="5"/>
  </w:num>
  <w:num w:numId="3" w16cid:durableId="312373677">
    <w:abstractNumId w:val="1"/>
  </w:num>
  <w:num w:numId="4" w16cid:durableId="1878421675">
    <w:abstractNumId w:val="2"/>
  </w:num>
  <w:num w:numId="5" w16cid:durableId="239222604">
    <w:abstractNumId w:val="0"/>
  </w:num>
  <w:num w:numId="6" w16cid:durableId="1704360814">
    <w:abstractNumId w:val="4"/>
  </w:num>
  <w:num w:numId="7" w16cid:durableId="2126609096">
    <w:abstractNumId w:val="6"/>
  </w:num>
  <w:num w:numId="8" w16cid:durableId="35786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7B"/>
    <w:rsid w:val="000145F2"/>
    <w:rsid w:val="000163F4"/>
    <w:rsid w:val="00043B9B"/>
    <w:rsid w:val="00055296"/>
    <w:rsid w:val="00061F6A"/>
    <w:rsid w:val="00082AF9"/>
    <w:rsid w:val="00085DF0"/>
    <w:rsid w:val="00092BC3"/>
    <w:rsid w:val="000C0000"/>
    <w:rsid w:val="000C2D4A"/>
    <w:rsid w:val="000D5431"/>
    <w:rsid w:val="000F3BAB"/>
    <w:rsid w:val="000F6425"/>
    <w:rsid w:val="00121EA6"/>
    <w:rsid w:val="00156628"/>
    <w:rsid w:val="001628FB"/>
    <w:rsid w:val="001803EB"/>
    <w:rsid w:val="001871CA"/>
    <w:rsid w:val="001A2C7F"/>
    <w:rsid w:val="001B24EA"/>
    <w:rsid w:val="001E4041"/>
    <w:rsid w:val="001F4405"/>
    <w:rsid w:val="002249BF"/>
    <w:rsid w:val="00240AB0"/>
    <w:rsid w:val="00246411"/>
    <w:rsid w:val="0024748B"/>
    <w:rsid w:val="00252135"/>
    <w:rsid w:val="00263CCD"/>
    <w:rsid w:val="00264E4B"/>
    <w:rsid w:val="002755AD"/>
    <w:rsid w:val="00281FA8"/>
    <w:rsid w:val="00282F4E"/>
    <w:rsid w:val="002B71B3"/>
    <w:rsid w:val="002E28EB"/>
    <w:rsid w:val="00313B9C"/>
    <w:rsid w:val="00315873"/>
    <w:rsid w:val="00375DC6"/>
    <w:rsid w:val="00376CF3"/>
    <w:rsid w:val="003C7711"/>
    <w:rsid w:val="003D6DDA"/>
    <w:rsid w:val="003F30A1"/>
    <w:rsid w:val="003F4CF3"/>
    <w:rsid w:val="00402FBF"/>
    <w:rsid w:val="0042037B"/>
    <w:rsid w:val="00426953"/>
    <w:rsid w:val="00462EC9"/>
    <w:rsid w:val="004A3153"/>
    <w:rsid w:val="004C4A6E"/>
    <w:rsid w:val="004D2016"/>
    <w:rsid w:val="004D5AA8"/>
    <w:rsid w:val="004F0B46"/>
    <w:rsid w:val="004F3FBE"/>
    <w:rsid w:val="00537404"/>
    <w:rsid w:val="00537557"/>
    <w:rsid w:val="00572CAF"/>
    <w:rsid w:val="00582E53"/>
    <w:rsid w:val="00593F30"/>
    <w:rsid w:val="005D3967"/>
    <w:rsid w:val="005F0AB4"/>
    <w:rsid w:val="00627DB4"/>
    <w:rsid w:val="00684B1B"/>
    <w:rsid w:val="006B0832"/>
    <w:rsid w:val="006C5F15"/>
    <w:rsid w:val="006E2252"/>
    <w:rsid w:val="006E3017"/>
    <w:rsid w:val="006F22F4"/>
    <w:rsid w:val="006F44EA"/>
    <w:rsid w:val="00706080"/>
    <w:rsid w:val="007115A6"/>
    <w:rsid w:val="00711763"/>
    <w:rsid w:val="00715744"/>
    <w:rsid w:val="00732ADD"/>
    <w:rsid w:val="00755F13"/>
    <w:rsid w:val="007974BB"/>
    <w:rsid w:val="007B77F5"/>
    <w:rsid w:val="0083395F"/>
    <w:rsid w:val="00847F04"/>
    <w:rsid w:val="00852D72"/>
    <w:rsid w:val="00885785"/>
    <w:rsid w:val="00896BE0"/>
    <w:rsid w:val="008A6D94"/>
    <w:rsid w:val="008C1369"/>
    <w:rsid w:val="008C37C5"/>
    <w:rsid w:val="00947604"/>
    <w:rsid w:val="00964535"/>
    <w:rsid w:val="00981445"/>
    <w:rsid w:val="0099751F"/>
    <w:rsid w:val="009C302D"/>
    <w:rsid w:val="009D69DE"/>
    <w:rsid w:val="00A774C8"/>
    <w:rsid w:val="00AA0B11"/>
    <w:rsid w:val="00AB5EA2"/>
    <w:rsid w:val="00AC11BB"/>
    <w:rsid w:val="00AE0768"/>
    <w:rsid w:val="00AE2873"/>
    <w:rsid w:val="00AE2AC3"/>
    <w:rsid w:val="00AF06CB"/>
    <w:rsid w:val="00AF0FB4"/>
    <w:rsid w:val="00AF2A9C"/>
    <w:rsid w:val="00B14DCD"/>
    <w:rsid w:val="00B30216"/>
    <w:rsid w:val="00B71341"/>
    <w:rsid w:val="00B85CDA"/>
    <w:rsid w:val="00BA1737"/>
    <w:rsid w:val="00BA302A"/>
    <w:rsid w:val="00BC6308"/>
    <w:rsid w:val="00BE0925"/>
    <w:rsid w:val="00BE1934"/>
    <w:rsid w:val="00C13396"/>
    <w:rsid w:val="00C13DE1"/>
    <w:rsid w:val="00C21FF0"/>
    <w:rsid w:val="00C6082F"/>
    <w:rsid w:val="00CA1682"/>
    <w:rsid w:val="00CA6A70"/>
    <w:rsid w:val="00CA7CFC"/>
    <w:rsid w:val="00CB5188"/>
    <w:rsid w:val="00D2262D"/>
    <w:rsid w:val="00D30F3F"/>
    <w:rsid w:val="00D31495"/>
    <w:rsid w:val="00DA2942"/>
    <w:rsid w:val="00DB1103"/>
    <w:rsid w:val="00DB27DE"/>
    <w:rsid w:val="00DC45B4"/>
    <w:rsid w:val="00DD0EBC"/>
    <w:rsid w:val="00E042D9"/>
    <w:rsid w:val="00E276E9"/>
    <w:rsid w:val="00E545B9"/>
    <w:rsid w:val="00E647C3"/>
    <w:rsid w:val="00E76367"/>
    <w:rsid w:val="00EC48EF"/>
    <w:rsid w:val="00EE3D3D"/>
    <w:rsid w:val="00EF3EFB"/>
    <w:rsid w:val="00F11F63"/>
    <w:rsid w:val="00F35F1F"/>
    <w:rsid w:val="00F43547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F9090"/>
  <w15:docId w15:val="{60C00CBE-01B3-4A71-AF7E-F0FF953F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8F09-953D-4EDF-8361-A3AD3CF8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ZAJEDNICKE SLUZBE PPF</cp:lastModifiedBy>
  <cp:revision>2</cp:revision>
  <cp:lastPrinted>2019-04-29T06:45:00Z</cp:lastPrinted>
  <dcterms:created xsi:type="dcterms:W3CDTF">2023-12-05T10:50:00Z</dcterms:created>
  <dcterms:modified xsi:type="dcterms:W3CDTF">2023-12-05T10:50:00Z</dcterms:modified>
</cp:coreProperties>
</file>